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B97" w:rsidRDefault="00DF2B97" w:rsidP="00CC20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F2B97" w:rsidRPr="00457B6C" w:rsidRDefault="00DF2B97" w:rsidP="00DF2B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B6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F2B97" w:rsidRPr="00457B6C" w:rsidRDefault="00DF2B97" w:rsidP="00DF2B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B6C">
        <w:rPr>
          <w:rFonts w:ascii="Times New Roman" w:hAnsi="Times New Roman" w:cs="Times New Roman"/>
          <w:b/>
          <w:sz w:val="28"/>
          <w:szCs w:val="28"/>
        </w:rPr>
        <w:t>НОВОПОСЕЛЕНОВСКОГО СЕЛЬСОВЕТА</w:t>
      </w:r>
    </w:p>
    <w:p w:rsidR="00DF2B97" w:rsidRPr="00457B6C" w:rsidRDefault="00DF2B97" w:rsidP="00DF2B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B6C">
        <w:rPr>
          <w:rFonts w:ascii="Times New Roman" w:hAnsi="Times New Roman" w:cs="Times New Roman"/>
          <w:b/>
          <w:sz w:val="28"/>
          <w:szCs w:val="28"/>
        </w:rPr>
        <w:t>КУРСКОГО  РАЙОНА  КУРСКОЙ  ОБЛАСТИ</w:t>
      </w:r>
    </w:p>
    <w:p w:rsidR="00DF2B97" w:rsidRPr="00457B6C" w:rsidRDefault="00DF2B97" w:rsidP="00DF2B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B97" w:rsidRPr="00457B6C" w:rsidRDefault="00DF2B97" w:rsidP="00DF2B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B6C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DF2B97" w:rsidRPr="00457B6C" w:rsidRDefault="00DC5E79" w:rsidP="00DF2B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0</w:t>
      </w:r>
      <w:r w:rsidR="00AF4F09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BF66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6538">
        <w:rPr>
          <w:rFonts w:ascii="Times New Roman" w:hAnsi="Times New Roman" w:cs="Times New Roman"/>
          <w:b/>
          <w:sz w:val="28"/>
          <w:szCs w:val="28"/>
        </w:rPr>
        <w:t xml:space="preserve">  2020</w:t>
      </w:r>
      <w:r w:rsidR="00DF2B97" w:rsidRPr="00457B6C">
        <w:rPr>
          <w:rFonts w:ascii="Times New Roman" w:hAnsi="Times New Roman" w:cs="Times New Roman"/>
          <w:b/>
          <w:sz w:val="28"/>
          <w:szCs w:val="28"/>
        </w:rPr>
        <w:t xml:space="preserve"> года     </w:t>
      </w:r>
      <w:r>
        <w:rPr>
          <w:rFonts w:ascii="Times New Roman" w:hAnsi="Times New Roman" w:cs="Times New Roman"/>
          <w:b/>
          <w:sz w:val="28"/>
          <w:szCs w:val="28"/>
        </w:rPr>
        <w:t xml:space="preserve"> №30</w:t>
      </w:r>
    </w:p>
    <w:p w:rsidR="00DF2B97" w:rsidRPr="00457B6C" w:rsidRDefault="00DF2B97" w:rsidP="00DF2B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B6C">
        <w:rPr>
          <w:rFonts w:ascii="Times New Roman" w:hAnsi="Times New Roman" w:cs="Times New Roman"/>
          <w:b/>
          <w:sz w:val="28"/>
          <w:szCs w:val="28"/>
        </w:rPr>
        <w:t xml:space="preserve">д.1-е </w:t>
      </w:r>
      <w:proofErr w:type="spellStart"/>
      <w:r w:rsidRPr="00457B6C">
        <w:rPr>
          <w:rFonts w:ascii="Times New Roman" w:hAnsi="Times New Roman" w:cs="Times New Roman"/>
          <w:b/>
          <w:sz w:val="28"/>
          <w:szCs w:val="28"/>
        </w:rPr>
        <w:t>Цветово</w:t>
      </w:r>
      <w:proofErr w:type="spellEnd"/>
    </w:p>
    <w:p w:rsidR="00DF2B97" w:rsidRDefault="00DF2B97" w:rsidP="00DF2B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2B97" w:rsidRDefault="00AF4F09" w:rsidP="00BF66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DC5E79">
        <w:rPr>
          <w:rFonts w:ascii="Times New Roman" w:hAnsi="Times New Roman" w:cs="Times New Roman"/>
          <w:sz w:val="28"/>
          <w:szCs w:val="28"/>
        </w:rPr>
        <w:t xml:space="preserve">создании  на территории </w:t>
      </w:r>
      <w:proofErr w:type="spellStart"/>
      <w:r w:rsidR="00DC5E79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DC5E79">
        <w:rPr>
          <w:rFonts w:ascii="Times New Roman" w:hAnsi="Times New Roman" w:cs="Times New Roman"/>
          <w:sz w:val="28"/>
          <w:szCs w:val="28"/>
        </w:rPr>
        <w:t xml:space="preserve"> сельсовета Курского района  оперативных маневренных групп  по ту</w:t>
      </w:r>
      <w:r w:rsidR="006D17EA">
        <w:rPr>
          <w:rFonts w:ascii="Times New Roman" w:hAnsi="Times New Roman" w:cs="Times New Roman"/>
          <w:sz w:val="28"/>
          <w:szCs w:val="28"/>
        </w:rPr>
        <w:t>шению природных пожаров</w:t>
      </w:r>
    </w:p>
    <w:p w:rsidR="008E78E3" w:rsidRDefault="008E78E3" w:rsidP="00232E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17EA" w:rsidRDefault="008E78E3" w:rsidP="006D17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01E65">
        <w:rPr>
          <w:rFonts w:ascii="Times New Roman" w:hAnsi="Times New Roman" w:cs="Times New Roman"/>
          <w:sz w:val="28"/>
          <w:szCs w:val="28"/>
        </w:rPr>
        <w:t xml:space="preserve">В </w:t>
      </w:r>
      <w:r w:rsidR="00AF4F09">
        <w:rPr>
          <w:rFonts w:ascii="Times New Roman" w:hAnsi="Times New Roman" w:cs="Times New Roman"/>
          <w:sz w:val="28"/>
          <w:szCs w:val="28"/>
        </w:rPr>
        <w:t>соответствии с</w:t>
      </w:r>
      <w:r w:rsidR="006D17EA">
        <w:rPr>
          <w:rFonts w:ascii="Times New Roman" w:hAnsi="Times New Roman" w:cs="Times New Roman"/>
          <w:sz w:val="28"/>
          <w:szCs w:val="28"/>
        </w:rPr>
        <w:t xml:space="preserve">  распоряжением Администрации </w:t>
      </w:r>
      <w:proofErr w:type="spellStart"/>
      <w:r w:rsidR="006D17EA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6D17EA">
        <w:rPr>
          <w:rFonts w:ascii="Times New Roman" w:hAnsi="Times New Roman" w:cs="Times New Roman"/>
          <w:sz w:val="28"/>
          <w:szCs w:val="28"/>
        </w:rPr>
        <w:t xml:space="preserve"> сельсовета  Курского района Курской области от 26.03.2020г. №26 «Об установлении особого противопожарного режима на территории </w:t>
      </w:r>
      <w:proofErr w:type="spellStart"/>
      <w:r w:rsidR="006D17EA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6D17EA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», в целях недопущения перехода огня на населенные пункты, социально-значимые объекты и объекты экономики,</w:t>
      </w:r>
    </w:p>
    <w:p w:rsidR="006D17EA" w:rsidRPr="006D17EA" w:rsidRDefault="006D17EA" w:rsidP="006D17EA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на период прохождения пожароопасного сезона, </w:t>
      </w:r>
      <w:r w:rsidR="003D3B1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перативные маневренные группы по тушению природных пожаров в следующем составе:</w:t>
      </w:r>
    </w:p>
    <w:p w:rsidR="006D17EA" w:rsidRDefault="006D17EA" w:rsidP="00232E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руппа №1</w:t>
      </w:r>
    </w:p>
    <w:p w:rsidR="006D17EA" w:rsidRDefault="006D17EA" w:rsidP="00232E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тунов Александр Дмитриевич </w:t>
      </w:r>
      <w:proofErr w:type="gramStart"/>
      <w:r>
        <w:rPr>
          <w:rFonts w:ascii="Times New Roman" w:hAnsi="Times New Roman" w:cs="Times New Roman"/>
          <w:sz w:val="28"/>
          <w:szCs w:val="28"/>
        </w:rPr>
        <w:t>–р</w:t>
      </w:r>
      <w:proofErr w:type="gramEnd"/>
      <w:r>
        <w:rPr>
          <w:rFonts w:ascii="Times New Roman" w:hAnsi="Times New Roman" w:cs="Times New Roman"/>
          <w:sz w:val="28"/>
          <w:szCs w:val="28"/>
        </w:rPr>
        <w:t>уководитель группы</w:t>
      </w:r>
    </w:p>
    <w:p w:rsidR="006D17EA" w:rsidRDefault="006D17EA" w:rsidP="00232E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рюков Дмитрий Геннадьевич</w:t>
      </w:r>
    </w:p>
    <w:p w:rsidR="006D17EA" w:rsidRDefault="006D17EA" w:rsidP="00232E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мог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ргей Леонидович</w:t>
      </w:r>
    </w:p>
    <w:p w:rsidR="006D17EA" w:rsidRDefault="006D17EA" w:rsidP="00232E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ов Владимир Викторович</w:t>
      </w:r>
    </w:p>
    <w:p w:rsidR="006D17EA" w:rsidRDefault="006D17EA" w:rsidP="00232E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17EA" w:rsidRDefault="006D17EA" w:rsidP="00232E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руппа №2</w:t>
      </w:r>
    </w:p>
    <w:p w:rsidR="006D17EA" w:rsidRDefault="006D17EA" w:rsidP="00232E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льчиков Юрий Владимирович </w:t>
      </w:r>
      <w:proofErr w:type="gramStart"/>
      <w:r>
        <w:rPr>
          <w:rFonts w:ascii="Times New Roman" w:hAnsi="Times New Roman" w:cs="Times New Roman"/>
          <w:sz w:val="28"/>
          <w:szCs w:val="28"/>
        </w:rPr>
        <w:t>–р</w:t>
      </w:r>
      <w:proofErr w:type="gramEnd"/>
      <w:r>
        <w:rPr>
          <w:rFonts w:ascii="Times New Roman" w:hAnsi="Times New Roman" w:cs="Times New Roman"/>
          <w:sz w:val="28"/>
          <w:szCs w:val="28"/>
        </w:rPr>
        <w:t>уководитель группы</w:t>
      </w:r>
    </w:p>
    <w:p w:rsidR="006D17EA" w:rsidRDefault="006D17EA" w:rsidP="00232E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ов Дмитрий Андреевич</w:t>
      </w:r>
    </w:p>
    <w:p w:rsidR="006D17EA" w:rsidRDefault="006D17EA" w:rsidP="00232E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аков Николай Иванович</w:t>
      </w:r>
    </w:p>
    <w:p w:rsidR="00AF4F09" w:rsidRDefault="006D17EA" w:rsidP="00232E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р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кофь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35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F09" w:rsidRDefault="00AF4F09" w:rsidP="00232E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2B97" w:rsidRDefault="003D3B16" w:rsidP="00232E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F2B97">
        <w:rPr>
          <w:rFonts w:ascii="Times New Roman" w:hAnsi="Times New Roman" w:cs="Times New Roman"/>
          <w:sz w:val="28"/>
          <w:szCs w:val="28"/>
        </w:rPr>
        <w:t xml:space="preserve">.Распоряжение </w:t>
      </w:r>
      <w:r w:rsidR="00DF2B97" w:rsidRPr="009D0C95">
        <w:rPr>
          <w:rFonts w:ascii="Times New Roman" w:hAnsi="Times New Roman" w:cs="Times New Roman"/>
          <w:sz w:val="28"/>
          <w:szCs w:val="28"/>
        </w:rPr>
        <w:t xml:space="preserve"> вступает в силу со дня  его подписания.</w:t>
      </w:r>
    </w:p>
    <w:p w:rsidR="00DF2B97" w:rsidRPr="00457B6C" w:rsidRDefault="00DF2B97" w:rsidP="00DF2B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2B97" w:rsidRPr="00457B6C" w:rsidRDefault="00DF2B97" w:rsidP="00DF2B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7B6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457B6C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Pr="00457B6C">
        <w:rPr>
          <w:rFonts w:ascii="Times New Roman" w:hAnsi="Times New Roman" w:cs="Times New Roman"/>
          <w:sz w:val="28"/>
          <w:szCs w:val="28"/>
        </w:rPr>
        <w:t xml:space="preserve"> сельсовета                  /И.Г.Бирюков/</w:t>
      </w:r>
    </w:p>
    <w:p w:rsidR="007B1343" w:rsidRDefault="00DF2B97" w:rsidP="00457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7B6C">
        <w:rPr>
          <w:rFonts w:ascii="Times New Roman" w:hAnsi="Times New Roman" w:cs="Times New Roman"/>
          <w:sz w:val="28"/>
          <w:szCs w:val="28"/>
        </w:rPr>
        <w:t>Курского района</w:t>
      </w:r>
    </w:p>
    <w:p w:rsidR="003D3B16" w:rsidRDefault="003D3B16" w:rsidP="00457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3577" w:rsidRDefault="00FB3577" w:rsidP="00FB35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3577" w:rsidRDefault="00FB3577" w:rsidP="00FB35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B3577" w:rsidRDefault="00FB3577" w:rsidP="00FB35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B3577" w:rsidRDefault="00FB3577" w:rsidP="00FB35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B3577" w:rsidRDefault="00FB3577" w:rsidP="00FB35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B3577" w:rsidRDefault="00FB3577" w:rsidP="00FB35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B3577" w:rsidRDefault="00FB3577" w:rsidP="00FB35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B3577" w:rsidRDefault="00FB3577" w:rsidP="00FB35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B3577" w:rsidRDefault="00FB3577" w:rsidP="00FB35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B3577" w:rsidRDefault="00FB3577" w:rsidP="00FB35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B3577" w:rsidRDefault="00FB3577" w:rsidP="00FB35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32E25" w:rsidRDefault="00232E25" w:rsidP="00FB35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32E25" w:rsidRDefault="00232E25" w:rsidP="00FB35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32E25" w:rsidRDefault="00232E25" w:rsidP="00FB35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32E25" w:rsidRDefault="00232E25" w:rsidP="00FB35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32E25" w:rsidRDefault="00232E25" w:rsidP="00FB35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32E25" w:rsidRDefault="00232E25" w:rsidP="00FB35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32E25" w:rsidRDefault="00232E25" w:rsidP="00FB35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B1343" w:rsidRDefault="007B1343" w:rsidP="00457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B1343" w:rsidSect="00E57E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A55" w:rsidRDefault="00A61A55" w:rsidP="007B1343">
      <w:pPr>
        <w:spacing w:after="0" w:line="240" w:lineRule="auto"/>
      </w:pPr>
      <w:r>
        <w:separator/>
      </w:r>
    </w:p>
  </w:endnote>
  <w:endnote w:type="continuationSeparator" w:id="0">
    <w:p w:rsidR="00A61A55" w:rsidRDefault="00A61A55" w:rsidP="007B1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A55" w:rsidRDefault="00A61A55" w:rsidP="007B1343">
      <w:pPr>
        <w:spacing w:after="0" w:line="240" w:lineRule="auto"/>
      </w:pPr>
      <w:r>
        <w:separator/>
      </w:r>
    </w:p>
  </w:footnote>
  <w:footnote w:type="continuationSeparator" w:id="0">
    <w:p w:rsidR="00A61A55" w:rsidRDefault="00A61A55" w:rsidP="007B1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A0219"/>
    <w:multiLevelType w:val="hybridMultilevel"/>
    <w:tmpl w:val="7AFC8CA0"/>
    <w:lvl w:ilvl="0" w:tplc="91CCBB0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A5B74"/>
    <w:multiLevelType w:val="hybridMultilevel"/>
    <w:tmpl w:val="3E76A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52C6E"/>
    <w:multiLevelType w:val="hybridMultilevel"/>
    <w:tmpl w:val="058E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B346A"/>
    <w:multiLevelType w:val="hybridMultilevel"/>
    <w:tmpl w:val="3634F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FD8"/>
    <w:rsid w:val="00015A2F"/>
    <w:rsid w:val="00035D58"/>
    <w:rsid w:val="00043A8A"/>
    <w:rsid w:val="000B036F"/>
    <w:rsid w:val="000C6868"/>
    <w:rsid w:val="000D6BEE"/>
    <w:rsid w:val="000E1830"/>
    <w:rsid w:val="000F58B1"/>
    <w:rsid w:val="0010643B"/>
    <w:rsid w:val="00165896"/>
    <w:rsid w:val="00223D85"/>
    <w:rsid w:val="00232E25"/>
    <w:rsid w:val="003D39CC"/>
    <w:rsid w:val="003D3B16"/>
    <w:rsid w:val="003D4ED0"/>
    <w:rsid w:val="003F2EBE"/>
    <w:rsid w:val="00436F35"/>
    <w:rsid w:val="00457B6C"/>
    <w:rsid w:val="004B4E36"/>
    <w:rsid w:val="00531B26"/>
    <w:rsid w:val="00542618"/>
    <w:rsid w:val="005536A4"/>
    <w:rsid w:val="005E7992"/>
    <w:rsid w:val="00617ED9"/>
    <w:rsid w:val="006D17EA"/>
    <w:rsid w:val="006F44D8"/>
    <w:rsid w:val="00701E1B"/>
    <w:rsid w:val="00726243"/>
    <w:rsid w:val="00745354"/>
    <w:rsid w:val="007824D3"/>
    <w:rsid w:val="007B1343"/>
    <w:rsid w:val="008806C1"/>
    <w:rsid w:val="008B1D27"/>
    <w:rsid w:val="008E78E3"/>
    <w:rsid w:val="00906E7C"/>
    <w:rsid w:val="009258F5"/>
    <w:rsid w:val="00936538"/>
    <w:rsid w:val="009D0C95"/>
    <w:rsid w:val="009F031A"/>
    <w:rsid w:val="00A01E65"/>
    <w:rsid w:val="00A01F1C"/>
    <w:rsid w:val="00A161B0"/>
    <w:rsid w:val="00A61A55"/>
    <w:rsid w:val="00AC2781"/>
    <w:rsid w:val="00AF45B5"/>
    <w:rsid w:val="00AF4F09"/>
    <w:rsid w:val="00B83369"/>
    <w:rsid w:val="00BA7148"/>
    <w:rsid w:val="00BE10CB"/>
    <w:rsid w:val="00BF66DA"/>
    <w:rsid w:val="00C0638F"/>
    <w:rsid w:val="00C213CF"/>
    <w:rsid w:val="00CC20A2"/>
    <w:rsid w:val="00D5047D"/>
    <w:rsid w:val="00D80EC5"/>
    <w:rsid w:val="00DC5E79"/>
    <w:rsid w:val="00DF2B97"/>
    <w:rsid w:val="00E57E27"/>
    <w:rsid w:val="00EE7981"/>
    <w:rsid w:val="00F13D54"/>
    <w:rsid w:val="00F671A3"/>
    <w:rsid w:val="00F907A8"/>
    <w:rsid w:val="00FA6FD8"/>
    <w:rsid w:val="00FB3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0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036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D0C95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7B1343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B1343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B1343"/>
    <w:rPr>
      <w:vertAlign w:val="superscript"/>
    </w:rPr>
  </w:style>
  <w:style w:type="character" w:styleId="a9">
    <w:name w:val="Hyperlink"/>
    <w:basedOn w:val="a0"/>
    <w:uiPriority w:val="99"/>
    <w:unhideWhenUsed/>
    <w:rsid w:val="00A01E65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FB3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BFF72-A0D6-4B07-8D0C-FFDADB78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7</cp:revision>
  <cp:lastPrinted>2020-04-13T12:23:00Z</cp:lastPrinted>
  <dcterms:created xsi:type="dcterms:W3CDTF">2014-08-01T13:47:00Z</dcterms:created>
  <dcterms:modified xsi:type="dcterms:W3CDTF">2020-04-13T12:24:00Z</dcterms:modified>
</cp:coreProperties>
</file>